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01B9" w14:textId="1566982F" w:rsidR="00162D9D" w:rsidRPr="00695AFE" w:rsidRDefault="00D6375C" w:rsidP="00695AFE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湛江</w:t>
      </w:r>
      <w:r w:rsidR="00D230B3"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市</w:t>
      </w:r>
      <w:r w:rsidR="006A7B47" w:rsidRPr="006A7B47"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上线品种配送企业报名结果公示名单</w:t>
      </w:r>
    </w:p>
    <w:tbl>
      <w:tblPr>
        <w:tblW w:w="7371" w:type="dxa"/>
        <w:tblInd w:w="421" w:type="dxa"/>
        <w:tblLook w:val="04A0" w:firstRow="1" w:lastRow="0" w:firstColumn="1" w:lastColumn="0" w:noHBand="0" w:noVBand="1"/>
      </w:tblPr>
      <w:tblGrid>
        <w:gridCol w:w="1559"/>
        <w:gridCol w:w="5812"/>
      </w:tblGrid>
      <w:tr w:rsidR="00D230B3" w:rsidRPr="00D230B3" w14:paraId="495BCFBF" w14:textId="77777777" w:rsidTr="004E1777">
        <w:trPr>
          <w:trHeight w:val="5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62F" w14:textId="77777777" w:rsidR="00D230B3" w:rsidRPr="00D230B3" w:rsidRDefault="00D230B3" w:rsidP="00D230B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30B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A69" w14:textId="5501FCFA" w:rsidR="00D230B3" w:rsidRPr="00D230B3" w:rsidRDefault="00D6375C" w:rsidP="00D230B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湛江</w:t>
            </w:r>
            <w:r w:rsidR="00D230B3" w:rsidRPr="00D230B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已报名企业名单</w:t>
            </w:r>
          </w:p>
        </w:tc>
      </w:tr>
      <w:tr w:rsidR="004E1777" w:rsidRPr="00D230B3" w14:paraId="6855B6A2" w14:textId="77777777" w:rsidTr="004E1777">
        <w:trPr>
          <w:trHeight w:val="43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5AA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2E72" w14:textId="5B6C8106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信宜市安顺药业有限公司</w:t>
            </w:r>
          </w:p>
        </w:tc>
      </w:tr>
      <w:tr w:rsidR="004E1777" w:rsidRPr="00D230B3" w14:paraId="74F656CD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25B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2069" w14:textId="6C9EB3CB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</w:t>
            </w:r>
            <w:proofErr w:type="gramStart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市康正医药</w:t>
            </w:r>
            <w:proofErr w:type="gramEnd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有限责任公司</w:t>
            </w:r>
          </w:p>
        </w:tc>
      </w:tr>
      <w:tr w:rsidR="004E1777" w:rsidRPr="00D230B3" w14:paraId="5AB7AC18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DA7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07CA" w14:textId="1F64732D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廉江市医药公司</w:t>
            </w:r>
          </w:p>
        </w:tc>
      </w:tr>
      <w:tr w:rsidR="004E1777" w:rsidRPr="00D230B3" w14:paraId="642EEBC8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B25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9FE6" w14:textId="6BA345B5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医药有限</w:t>
            </w:r>
            <w:bookmarkStart w:id="0" w:name="_GoBack"/>
            <w:bookmarkEnd w:id="0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公司</w:t>
            </w:r>
          </w:p>
        </w:tc>
      </w:tr>
      <w:tr w:rsidR="004E1777" w:rsidRPr="00D230B3" w14:paraId="22B4BBC0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E74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F06F" w14:textId="71B63214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国盈医药有限公司</w:t>
            </w:r>
          </w:p>
        </w:tc>
      </w:tr>
      <w:tr w:rsidR="004E1777" w:rsidRPr="00D230B3" w14:paraId="251AFC7D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7E1C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A4FA" w14:textId="75AC16E2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德龙药业有限公司</w:t>
            </w:r>
          </w:p>
        </w:tc>
      </w:tr>
      <w:tr w:rsidR="004E1777" w:rsidRPr="00D230B3" w14:paraId="0E6E5B62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FF2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63CC" w14:textId="65F6D269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康凯药业有限公司</w:t>
            </w:r>
          </w:p>
        </w:tc>
      </w:tr>
      <w:tr w:rsidR="004E1777" w:rsidRPr="00D230B3" w14:paraId="00D05DDF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8303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DDB6" w14:textId="48F2FF2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天士力(湛江)医药有限公司</w:t>
            </w:r>
          </w:p>
        </w:tc>
      </w:tr>
      <w:tr w:rsidR="004E1777" w:rsidRPr="00D230B3" w14:paraId="420F5DD7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E3D1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9E6C" w14:textId="2D33626C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光正药业有限公司</w:t>
            </w:r>
          </w:p>
        </w:tc>
      </w:tr>
      <w:tr w:rsidR="004E1777" w:rsidRPr="00D230B3" w14:paraId="295A3056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B51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A6F0" w14:textId="27538840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华润广东医药有限公司</w:t>
            </w:r>
          </w:p>
        </w:tc>
      </w:tr>
      <w:tr w:rsidR="004E1777" w:rsidRPr="00D230B3" w14:paraId="6DCEAD93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2358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A11E" w14:textId="4A9ECFDF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复大医药有限公司</w:t>
            </w:r>
          </w:p>
        </w:tc>
      </w:tr>
      <w:tr w:rsidR="004E1777" w:rsidRPr="00D230B3" w14:paraId="3137E35A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CAA7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3207" w14:textId="499988EF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金辰医药有限公司</w:t>
            </w:r>
          </w:p>
        </w:tc>
      </w:tr>
      <w:tr w:rsidR="004E1777" w:rsidRPr="00D230B3" w14:paraId="73AFD3A6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F00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2B88" w14:textId="22271A62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富仁药业有限公司</w:t>
            </w:r>
          </w:p>
        </w:tc>
      </w:tr>
      <w:tr w:rsidR="004E1777" w:rsidRPr="00D230B3" w14:paraId="2ED4E4BB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FF1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051D" w14:textId="512BE81C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人和药业有限公司</w:t>
            </w:r>
          </w:p>
        </w:tc>
      </w:tr>
      <w:tr w:rsidR="004E1777" w:rsidRPr="00D230B3" w14:paraId="2E2D298C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A071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2E5F8" w14:textId="1C74511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</w:t>
            </w:r>
            <w:proofErr w:type="gramStart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市厚源药业</w:t>
            </w:r>
            <w:proofErr w:type="gramEnd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4E1777" w:rsidRPr="00D230B3" w14:paraId="6E175D72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A28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B026" w14:textId="3557ADCE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王(湛江)医药有限公司</w:t>
            </w:r>
          </w:p>
        </w:tc>
      </w:tr>
      <w:tr w:rsidR="004E1777" w:rsidRPr="00D230B3" w14:paraId="491B2BFA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CEBC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C08F" w14:textId="7FB3987D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瑞康医药有限公司</w:t>
            </w:r>
          </w:p>
        </w:tc>
      </w:tr>
      <w:tr w:rsidR="004E1777" w:rsidRPr="00D230B3" w14:paraId="5AD05843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3BE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5569" w14:textId="27EDFFC1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正德医药有限公司</w:t>
            </w:r>
          </w:p>
        </w:tc>
      </w:tr>
      <w:tr w:rsidR="004E1777" w:rsidRPr="00D230B3" w14:paraId="1467C79B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E83F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7907" w14:textId="70794AD4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威特曼医药有限公司</w:t>
            </w:r>
          </w:p>
        </w:tc>
      </w:tr>
      <w:tr w:rsidR="004E1777" w:rsidRPr="00D230B3" w14:paraId="62AC5F0F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26A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F3AF" w14:textId="78389E4C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民康药业有限公司</w:t>
            </w:r>
          </w:p>
        </w:tc>
      </w:tr>
      <w:tr w:rsidR="004E1777" w:rsidRPr="00D230B3" w14:paraId="34073C3E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E2A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7152" w14:textId="2F1DD068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国药控股广州有限公司</w:t>
            </w:r>
          </w:p>
        </w:tc>
      </w:tr>
      <w:tr w:rsidR="004E1777" w:rsidRPr="00D230B3" w14:paraId="1836862D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E1E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B557" w14:textId="25D0F6EE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贤正医药有限公司</w:t>
            </w:r>
          </w:p>
        </w:tc>
      </w:tr>
      <w:tr w:rsidR="004E1777" w:rsidRPr="00D230B3" w14:paraId="2D3EEFFC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F54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B88F" w14:textId="5C9DD76F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三</w:t>
            </w:r>
            <w:proofErr w:type="gramStart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焱</w:t>
            </w:r>
            <w:proofErr w:type="gramEnd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药业有限公司</w:t>
            </w:r>
          </w:p>
        </w:tc>
      </w:tr>
      <w:tr w:rsidR="004E1777" w:rsidRPr="00D230B3" w14:paraId="7C8CC92D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C90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BE3B" w14:textId="2E5EA866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绿洲泉药业有限公司</w:t>
            </w:r>
          </w:p>
        </w:tc>
      </w:tr>
      <w:tr w:rsidR="004E1777" w:rsidRPr="00D230B3" w14:paraId="1F0F404D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CB31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FCC8" w14:textId="006F1A30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国药控股湛江有限公司</w:t>
            </w:r>
          </w:p>
        </w:tc>
      </w:tr>
      <w:tr w:rsidR="004E1777" w:rsidRPr="00D230B3" w14:paraId="18D80A5E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3EE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CFA6" w14:textId="414C61B4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健翔医药有限公司</w:t>
            </w:r>
          </w:p>
        </w:tc>
      </w:tr>
      <w:tr w:rsidR="004E1777" w:rsidRPr="00D230B3" w14:paraId="29B15E4B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3C1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4127" w14:textId="2A4D0E0F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新特药业有限公司</w:t>
            </w:r>
          </w:p>
        </w:tc>
      </w:tr>
      <w:tr w:rsidR="004E1777" w:rsidRPr="00D230B3" w14:paraId="03D34002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705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7123" w14:textId="69212851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康美药业股份有限公司</w:t>
            </w:r>
          </w:p>
        </w:tc>
      </w:tr>
      <w:tr w:rsidR="004E1777" w:rsidRPr="00D230B3" w14:paraId="06E87EF4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C9B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E2C6" w14:textId="3814A795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健平</w:t>
            </w:r>
            <w:proofErr w:type="gramEnd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药业有限公司</w:t>
            </w:r>
          </w:p>
        </w:tc>
      </w:tr>
      <w:tr w:rsidR="004E1777" w:rsidRPr="00D230B3" w14:paraId="7C5809A2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2E3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4370" w14:textId="0B6DD826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仁正药业有限公司</w:t>
            </w:r>
          </w:p>
        </w:tc>
      </w:tr>
      <w:tr w:rsidR="004E1777" w:rsidRPr="00D230B3" w14:paraId="4235CEB4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5E9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1170" w14:textId="1009D531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药控股(湛江)有限公司</w:t>
            </w:r>
          </w:p>
        </w:tc>
      </w:tr>
      <w:tr w:rsidR="004E1777" w:rsidRPr="00D230B3" w14:paraId="67594F01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A124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9C13" w14:textId="644472CB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</w:t>
            </w:r>
            <w:proofErr w:type="gramStart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市贤盛</w:t>
            </w:r>
            <w:proofErr w:type="gramEnd"/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药业有限公司</w:t>
            </w:r>
          </w:p>
        </w:tc>
      </w:tr>
      <w:tr w:rsidR="004E1777" w:rsidRPr="00D230B3" w14:paraId="76F0BABA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CBDA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5903" w14:textId="30F4C63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华阳药业有限公司</w:t>
            </w:r>
          </w:p>
        </w:tc>
      </w:tr>
      <w:tr w:rsidR="004E1777" w:rsidRPr="00D230B3" w14:paraId="0A3AE83D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E54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50A0" w14:textId="3964F81C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平安药业有限公司</w:t>
            </w:r>
          </w:p>
        </w:tc>
      </w:tr>
      <w:tr w:rsidR="004E1777" w:rsidRPr="00D230B3" w14:paraId="3FFF82FB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2509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7893" w14:textId="718F12A0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药控股广东有限公司</w:t>
            </w:r>
          </w:p>
        </w:tc>
      </w:tr>
      <w:tr w:rsidR="004E1777" w:rsidRPr="00D230B3" w14:paraId="2FBDC42C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062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4A57" w14:textId="18CA76C5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恒福医药有限公司</w:t>
            </w:r>
          </w:p>
        </w:tc>
      </w:tr>
      <w:tr w:rsidR="004E1777" w:rsidRPr="00D230B3" w14:paraId="6407D361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A49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B53E" w14:textId="2A3B13BF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同仁药业有限公司</w:t>
            </w:r>
          </w:p>
        </w:tc>
      </w:tr>
      <w:tr w:rsidR="004E1777" w:rsidRPr="00D230B3" w14:paraId="45A12DC1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17F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0622" w14:textId="3771585C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广集医药有限公司</w:t>
            </w:r>
          </w:p>
        </w:tc>
      </w:tr>
      <w:tr w:rsidR="004E1777" w:rsidRPr="00D230B3" w14:paraId="3CD0D942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210" w14:textId="77777777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230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DE8E" w14:textId="12579053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康美冠贤医药有限公司</w:t>
            </w:r>
          </w:p>
        </w:tc>
      </w:tr>
      <w:tr w:rsidR="004E1777" w:rsidRPr="00D230B3" w14:paraId="227CA259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75F3" w14:textId="7DD48084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C4AB" w14:textId="44487DE5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喜泓医药有限公司</w:t>
            </w:r>
          </w:p>
        </w:tc>
      </w:tr>
      <w:tr w:rsidR="004E1777" w:rsidRPr="00D230B3" w14:paraId="43DDD8F7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0F0C" w14:textId="6E79C74D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23C3" w14:textId="2C128772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真瑞药业有限公司</w:t>
            </w:r>
          </w:p>
        </w:tc>
      </w:tr>
      <w:tr w:rsidR="004E1777" w:rsidRPr="00D230B3" w14:paraId="57FE2CAD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DDE3" w14:textId="36904086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4C9F" w14:textId="5DE2DE4E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国荣药业有限公司</w:t>
            </w:r>
          </w:p>
        </w:tc>
      </w:tr>
      <w:tr w:rsidR="004E1777" w:rsidRPr="00D230B3" w14:paraId="017A1D88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3045" w14:textId="4C8E87E1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89F9" w14:textId="63773186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加丰药业有限公司</w:t>
            </w:r>
          </w:p>
        </w:tc>
      </w:tr>
      <w:tr w:rsidR="004E1777" w:rsidRPr="00D230B3" w14:paraId="639965BC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6B77" w14:textId="42442E49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6250" w14:textId="6EB3BDB0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方华药业有限公司</w:t>
            </w:r>
          </w:p>
        </w:tc>
      </w:tr>
      <w:tr w:rsidR="004E1777" w:rsidRPr="00D230B3" w14:paraId="67C53EA9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DABB" w14:textId="0D32E0FC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E111" w14:textId="00810B3E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众兴药业有限公司</w:t>
            </w:r>
          </w:p>
        </w:tc>
      </w:tr>
      <w:tr w:rsidR="004E1777" w:rsidRPr="00D230B3" w14:paraId="32A43646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E692" w14:textId="6A63CBB9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58B0" w14:textId="7198F833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广湛药业有限公司</w:t>
            </w:r>
          </w:p>
        </w:tc>
      </w:tr>
      <w:tr w:rsidR="004E1777" w:rsidRPr="00D230B3" w14:paraId="535E7296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E4E4" w14:textId="0D7C2894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D393" w14:textId="1476C2F4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益民医药有限公司</w:t>
            </w:r>
          </w:p>
        </w:tc>
      </w:tr>
      <w:tr w:rsidR="004E1777" w:rsidRPr="00D230B3" w14:paraId="7D703C15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71B7" w14:textId="539D3770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1F65" w14:textId="2B21C469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恒生药业有限公司</w:t>
            </w:r>
          </w:p>
        </w:tc>
      </w:tr>
      <w:tr w:rsidR="004E1777" w:rsidRPr="00D230B3" w14:paraId="71F3C743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F92B" w14:textId="3C6BFE9E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BC91" w14:textId="4978CBB5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国立药业有限公司</w:t>
            </w:r>
          </w:p>
        </w:tc>
      </w:tr>
      <w:tr w:rsidR="004E1777" w:rsidRPr="00D230B3" w14:paraId="40D717B6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004E" w14:textId="7C671175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9975" w14:textId="3A2BB73F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华晟药业有限公司</w:t>
            </w:r>
          </w:p>
        </w:tc>
      </w:tr>
      <w:tr w:rsidR="004E1777" w:rsidRPr="00D230B3" w14:paraId="32676F67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B4D0" w14:textId="4BBF6B2A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6402" w14:textId="3A21B338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港城药业有限公司</w:t>
            </w:r>
          </w:p>
        </w:tc>
      </w:tr>
      <w:tr w:rsidR="004E1777" w:rsidRPr="00D230B3" w14:paraId="29C97AAC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A387" w14:textId="1A104DD4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44FD" w14:textId="39E54230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宏丰药业有限公司</w:t>
            </w:r>
          </w:p>
        </w:tc>
      </w:tr>
      <w:tr w:rsidR="004E1777" w:rsidRPr="00D230B3" w14:paraId="0CB15D89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3848" w14:textId="6D5F3541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D34F" w14:textId="2B28F2EC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来恩药业有限公司</w:t>
            </w:r>
          </w:p>
        </w:tc>
      </w:tr>
      <w:tr w:rsidR="004E1777" w:rsidRPr="00D230B3" w14:paraId="4171B0D9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4F4" w14:textId="4CE201F8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3352" w14:textId="5CFC0626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华丰药业有限公司</w:t>
            </w:r>
          </w:p>
        </w:tc>
      </w:tr>
      <w:tr w:rsidR="004E1777" w:rsidRPr="00D230B3" w14:paraId="2EAB25DF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1C66" w14:textId="5303C7B8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34D2" w14:textId="4B84C568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徐闻万特药业有限公司</w:t>
            </w:r>
          </w:p>
        </w:tc>
      </w:tr>
      <w:tr w:rsidR="004E1777" w:rsidRPr="00D230B3" w14:paraId="7449A201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7E95" w14:textId="683ECF66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CF54" w14:textId="3F960C4F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欣特医药有限公司</w:t>
            </w:r>
          </w:p>
        </w:tc>
      </w:tr>
      <w:tr w:rsidR="004E1777" w:rsidRPr="00D230B3" w14:paraId="65DDC066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EB15" w14:textId="33C1D404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4452" w14:textId="7A631141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天士力广东医药有限公司</w:t>
            </w:r>
          </w:p>
        </w:tc>
      </w:tr>
      <w:tr w:rsidR="004E1777" w:rsidRPr="00D230B3" w14:paraId="13666C0A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C28F" w14:textId="767A570E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C66F" w14:textId="4599F3A8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安兴医药有限公司</w:t>
            </w:r>
          </w:p>
        </w:tc>
      </w:tr>
      <w:tr w:rsidR="004E1777" w:rsidRPr="00D230B3" w14:paraId="73B8D4AB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CFF7" w14:textId="367F1AF3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2B3E" w14:textId="3E25566A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全升药业有限公司</w:t>
            </w:r>
          </w:p>
        </w:tc>
      </w:tr>
      <w:tr w:rsidR="004E1777" w:rsidRPr="00D230B3" w14:paraId="12553A39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4D5" w14:textId="24BD4E32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9DDF" w14:textId="3970E6F1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国辉药业有限公司</w:t>
            </w:r>
          </w:p>
        </w:tc>
      </w:tr>
      <w:tr w:rsidR="004E1777" w:rsidRPr="00D230B3" w14:paraId="38E16744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9A84" w14:textId="421260A6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9226" w14:textId="3B587B80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津龙药业有限公司</w:t>
            </w:r>
          </w:p>
        </w:tc>
      </w:tr>
      <w:tr w:rsidR="004E1777" w:rsidRPr="00D230B3" w14:paraId="05237619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6304" w14:textId="7D980059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79E1" w14:textId="4C86B012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三鸿医药有限公司</w:t>
            </w:r>
          </w:p>
        </w:tc>
      </w:tr>
      <w:tr w:rsidR="004E1777" w:rsidRPr="00D230B3" w14:paraId="3FC8FC27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E05A" w14:textId="50084FB9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C658" w14:textId="661D82D2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仁兴药业有限公司</w:t>
            </w:r>
          </w:p>
        </w:tc>
      </w:tr>
      <w:tr w:rsidR="004E1777" w:rsidRPr="00D230B3" w14:paraId="0AF12310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21A8" w14:textId="3FE979D3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200B" w14:textId="15309BCB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一帆药业有限公司</w:t>
            </w:r>
          </w:p>
        </w:tc>
      </w:tr>
      <w:tr w:rsidR="004E1777" w:rsidRPr="00D230B3" w14:paraId="2762F8EF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0C2" w14:textId="39124C24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F53D" w14:textId="04D564A3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华粤医药有限公司</w:t>
            </w:r>
          </w:p>
        </w:tc>
      </w:tr>
      <w:tr w:rsidR="004E1777" w:rsidRPr="00D230B3" w14:paraId="3B7C9506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BA7C" w14:textId="2EC25278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F14B" w14:textId="098262F0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嘉盟医药有限公司</w:t>
            </w:r>
          </w:p>
        </w:tc>
      </w:tr>
      <w:tr w:rsidR="004E1777" w:rsidRPr="00D230B3" w14:paraId="68A71E00" w14:textId="77777777" w:rsidTr="004E1777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7EE1" w14:textId="550E9D3D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42F9" w14:textId="6A1A3A9F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东金安医药发展有限公司</w:t>
            </w:r>
          </w:p>
        </w:tc>
      </w:tr>
      <w:tr w:rsidR="004E1777" w:rsidRPr="00D230B3" w14:paraId="37E1AFD9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AC25" w14:textId="126EA35B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D3F2" w14:textId="0B47D0C3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九州通医药有限公司</w:t>
            </w:r>
          </w:p>
        </w:tc>
      </w:tr>
      <w:tr w:rsidR="004E1777" w:rsidRPr="00D230B3" w14:paraId="426F6AA3" w14:textId="77777777" w:rsidTr="004E17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E6DE" w14:textId="76CE04B0" w:rsidR="004E1777" w:rsidRDefault="004E1777" w:rsidP="004E177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BE2B" w14:textId="5D208B00" w:rsidR="004E1777" w:rsidRPr="00D230B3" w:rsidRDefault="004E1777" w:rsidP="004E17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E177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川市同济医药有限公司</w:t>
            </w:r>
          </w:p>
        </w:tc>
      </w:tr>
    </w:tbl>
    <w:p w14:paraId="394CC9D0" w14:textId="6019CCF7" w:rsidR="00695AFE" w:rsidRPr="00D230B3" w:rsidRDefault="00695AFE">
      <w:pPr>
        <w:rPr>
          <w:rFonts w:ascii="宋体" w:eastAsia="宋体" w:hAnsi="宋体"/>
          <w:sz w:val="22"/>
          <w:szCs w:val="24"/>
        </w:rPr>
      </w:pPr>
    </w:p>
    <w:sectPr w:rsidR="00695AFE" w:rsidRPr="00D230B3" w:rsidSect="00D230B3">
      <w:headerReference w:type="default" r:id="rId7"/>
      <w:footerReference w:type="default" r:id="rId8"/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0439A" w14:textId="77777777" w:rsidR="00F834E1" w:rsidRDefault="00F834E1" w:rsidP="00695AFE">
      <w:r>
        <w:separator/>
      </w:r>
    </w:p>
  </w:endnote>
  <w:endnote w:type="continuationSeparator" w:id="0">
    <w:p w14:paraId="5906CB46" w14:textId="77777777" w:rsidR="00F834E1" w:rsidRDefault="00F834E1" w:rsidP="0069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62584"/>
      <w:docPartObj>
        <w:docPartGallery w:val="Page Numbers (Bottom of Page)"/>
        <w:docPartUnique/>
      </w:docPartObj>
    </w:sdtPr>
    <w:sdtEndPr/>
    <w:sdtContent>
      <w:p w14:paraId="0C1E4FC2" w14:textId="706AFD6F" w:rsidR="00355C0A" w:rsidRDefault="00355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77" w:rsidRPr="004E1777">
          <w:rPr>
            <w:noProof/>
            <w:lang w:val="zh-CN"/>
          </w:rPr>
          <w:t>1</w:t>
        </w:r>
        <w:r>
          <w:fldChar w:fldCharType="end"/>
        </w:r>
      </w:p>
    </w:sdtContent>
  </w:sdt>
  <w:p w14:paraId="55083C97" w14:textId="77777777" w:rsidR="00355C0A" w:rsidRDefault="00355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72278" w14:textId="77777777" w:rsidR="00F834E1" w:rsidRDefault="00F834E1" w:rsidP="00695AFE">
      <w:r>
        <w:separator/>
      </w:r>
    </w:p>
  </w:footnote>
  <w:footnote w:type="continuationSeparator" w:id="0">
    <w:p w14:paraId="0FCAC530" w14:textId="77777777" w:rsidR="00F834E1" w:rsidRDefault="00F834E1" w:rsidP="0069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983F" w14:textId="629AF2CA" w:rsidR="00355C0A" w:rsidRPr="00355C0A" w:rsidRDefault="00355C0A" w:rsidP="00355C0A">
    <w:pPr>
      <w:pStyle w:val="a3"/>
      <w:ind w:firstLineChars="600" w:firstLine="108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ED3FD" wp14:editId="215767C1">
          <wp:simplePos x="0" y="0"/>
          <wp:positionH relativeFrom="margin">
            <wp:posOffset>0</wp:posOffset>
          </wp:positionH>
          <wp:positionV relativeFrom="paragraph">
            <wp:posOffset>-207034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 xml:space="preserve">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F59C6"/>
    <w:rsid w:val="00162D9D"/>
    <w:rsid w:val="002B0B9E"/>
    <w:rsid w:val="00355C0A"/>
    <w:rsid w:val="00434562"/>
    <w:rsid w:val="004E1777"/>
    <w:rsid w:val="00596FF7"/>
    <w:rsid w:val="005976EF"/>
    <w:rsid w:val="00602955"/>
    <w:rsid w:val="00695AFE"/>
    <w:rsid w:val="006A7B47"/>
    <w:rsid w:val="00780EE1"/>
    <w:rsid w:val="00882F2D"/>
    <w:rsid w:val="009A1685"/>
    <w:rsid w:val="00A93CAF"/>
    <w:rsid w:val="00BE4950"/>
    <w:rsid w:val="00C2584F"/>
    <w:rsid w:val="00C55DA9"/>
    <w:rsid w:val="00C70673"/>
    <w:rsid w:val="00CD5960"/>
    <w:rsid w:val="00D230B3"/>
    <w:rsid w:val="00D6375C"/>
    <w:rsid w:val="00F8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06B82"/>
  <w15:chartTrackingRefBased/>
  <w15:docId w15:val="{D988CED4-F6D7-4CDF-B426-769E60F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5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5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C2A9-3E3C-493E-8743-93F25641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MM</cp:lastModifiedBy>
  <cp:revision>27</cp:revision>
  <dcterms:created xsi:type="dcterms:W3CDTF">2017-12-15T01:08:00Z</dcterms:created>
  <dcterms:modified xsi:type="dcterms:W3CDTF">2019-05-09T09:48:00Z</dcterms:modified>
</cp:coreProperties>
</file>